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64" w:rsidRPr="00B12DD1" w:rsidRDefault="00890C66" w:rsidP="0096470D">
      <w:pPr>
        <w:jc w:val="center"/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/>
          <w:bCs/>
          <w:noProof/>
          <w:u w:val="single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0.65pt;margin-top:-24.75pt;width:119.25pt;height:30.75pt;z-index:251674624" stroked="f">
            <v:textbox>
              <w:txbxContent>
                <w:p w:rsidR="00015A64" w:rsidRPr="00225033" w:rsidRDefault="00225033" w:rsidP="00225033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28"/>
                    </w:rPr>
                  </w:pPr>
                  <w:r w:rsidRPr="00225033">
                    <w:rPr>
                      <w:rFonts w:ascii="Garamond" w:hAnsi="Garamond"/>
                      <w:bCs/>
                      <w:sz w:val="18"/>
                      <w:szCs w:val="28"/>
                    </w:rPr>
                    <w:t>Postgraduate Studies Division</w:t>
                  </w:r>
                </w:p>
                <w:p w:rsidR="00225033" w:rsidRPr="00225033" w:rsidRDefault="00225033" w:rsidP="00225033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28"/>
                    </w:rPr>
                  </w:pPr>
                  <w:r w:rsidRPr="00225033">
                    <w:rPr>
                      <w:rFonts w:ascii="Garamond" w:hAnsi="Garamond"/>
                      <w:bCs/>
                      <w:sz w:val="18"/>
                      <w:szCs w:val="28"/>
                    </w:rPr>
                    <w:t>Faculty of Architecture</w:t>
                  </w:r>
                </w:p>
              </w:txbxContent>
            </v:textbox>
          </v:shape>
        </w:pict>
      </w:r>
      <w:r w:rsidR="0096470D" w:rsidRPr="00B12DD1">
        <w:rPr>
          <w:rFonts w:asciiTheme="majorHAnsi" w:hAnsiTheme="majorHAnsi" w:cs="Arial"/>
          <w:b/>
          <w:bCs/>
          <w:u w:val="single"/>
        </w:rPr>
        <w:t>Request for Changes to Research Programs</w:t>
      </w:r>
    </w:p>
    <w:tbl>
      <w:tblPr>
        <w:tblStyle w:val="TableGrid"/>
        <w:tblW w:w="9819" w:type="dxa"/>
        <w:tblLook w:val="04A0"/>
      </w:tblPr>
      <w:tblGrid>
        <w:gridCol w:w="2088"/>
        <w:gridCol w:w="630"/>
        <w:gridCol w:w="1530"/>
        <w:gridCol w:w="540"/>
        <w:gridCol w:w="2610"/>
        <w:gridCol w:w="2421"/>
      </w:tblGrid>
      <w:tr w:rsidR="00652F97" w:rsidRPr="004527D1" w:rsidTr="004527D1">
        <w:trPr>
          <w:trHeight w:val="512"/>
        </w:trPr>
        <w:tc>
          <w:tcPr>
            <w:tcW w:w="2718" w:type="dxa"/>
            <w:gridSpan w:val="2"/>
            <w:vAlign w:val="center"/>
          </w:tcPr>
          <w:p w:rsidR="00652F97" w:rsidRPr="004527D1" w:rsidRDefault="004E2C4A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Student’s Name</w:t>
            </w:r>
          </w:p>
        </w:tc>
        <w:tc>
          <w:tcPr>
            <w:tcW w:w="7101" w:type="dxa"/>
            <w:gridSpan w:val="4"/>
            <w:vAlign w:val="center"/>
          </w:tcPr>
          <w:p w:rsidR="00652F97" w:rsidRPr="004527D1" w:rsidRDefault="00652F97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E2C4A" w:rsidRPr="004527D1" w:rsidTr="004527D1">
        <w:trPr>
          <w:trHeight w:val="431"/>
        </w:trPr>
        <w:tc>
          <w:tcPr>
            <w:tcW w:w="2718" w:type="dxa"/>
            <w:gridSpan w:val="2"/>
            <w:vAlign w:val="center"/>
          </w:tcPr>
          <w:p w:rsidR="004E2C4A" w:rsidRPr="004527D1" w:rsidRDefault="004E2C4A" w:rsidP="009B18A9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Registration No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4E2C4A" w:rsidRPr="004527D1" w:rsidRDefault="004E2C4A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C4A" w:rsidRPr="004527D1" w:rsidRDefault="004E2C4A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Type of Present Registration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center"/>
          </w:tcPr>
          <w:p w:rsidR="004E2C4A" w:rsidRPr="004527D1" w:rsidRDefault="004E2C4A" w:rsidP="009B18A9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(Full Time/ Part Time)</w:t>
            </w:r>
          </w:p>
        </w:tc>
      </w:tr>
      <w:tr w:rsidR="004E2C4A" w:rsidRPr="004527D1" w:rsidTr="004527D1">
        <w:trPr>
          <w:trHeight w:val="359"/>
        </w:trPr>
        <w:tc>
          <w:tcPr>
            <w:tcW w:w="2718" w:type="dxa"/>
            <w:gridSpan w:val="2"/>
            <w:vAlign w:val="center"/>
          </w:tcPr>
          <w:p w:rsidR="004E2C4A" w:rsidRPr="004527D1" w:rsidRDefault="004E2C4A" w:rsidP="009B18A9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Degree Program</w:t>
            </w:r>
          </w:p>
        </w:tc>
        <w:tc>
          <w:tcPr>
            <w:tcW w:w="7101" w:type="dxa"/>
            <w:gridSpan w:val="4"/>
            <w:vAlign w:val="center"/>
          </w:tcPr>
          <w:p w:rsidR="004E2C4A" w:rsidRPr="004527D1" w:rsidRDefault="004E2C4A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 w:rsidRPr="004527D1">
              <w:rPr>
                <w:rFonts w:asciiTheme="majorHAnsi" w:hAnsiTheme="majorHAnsi" w:cs="Arial"/>
              </w:rPr>
              <w:t>MSc. /MPhil/PhD. /Unspecified Degree</w:t>
            </w:r>
          </w:p>
        </w:tc>
      </w:tr>
      <w:tr w:rsidR="009B18A9" w:rsidRPr="004527D1" w:rsidTr="004527D1">
        <w:trPr>
          <w:trHeight w:val="341"/>
        </w:trPr>
        <w:tc>
          <w:tcPr>
            <w:tcW w:w="2718" w:type="dxa"/>
            <w:gridSpan w:val="2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Department</w:t>
            </w:r>
          </w:p>
        </w:tc>
        <w:tc>
          <w:tcPr>
            <w:tcW w:w="7101" w:type="dxa"/>
            <w:gridSpan w:val="4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9B18A9" w:rsidRPr="004527D1" w:rsidTr="004527D1">
        <w:trPr>
          <w:trHeight w:val="980"/>
        </w:trPr>
        <w:tc>
          <w:tcPr>
            <w:tcW w:w="2718" w:type="dxa"/>
            <w:gridSpan w:val="2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Present Research Topic</w:t>
            </w:r>
          </w:p>
        </w:tc>
        <w:tc>
          <w:tcPr>
            <w:tcW w:w="7101" w:type="dxa"/>
            <w:gridSpan w:val="4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B18A9" w:rsidRPr="004527D1" w:rsidTr="004527D1">
        <w:trPr>
          <w:trHeight w:val="701"/>
        </w:trPr>
        <w:tc>
          <w:tcPr>
            <w:tcW w:w="2718" w:type="dxa"/>
            <w:gridSpan w:val="2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Present Supervisor/ s</w:t>
            </w:r>
          </w:p>
        </w:tc>
        <w:tc>
          <w:tcPr>
            <w:tcW w:w="7101" w:type="dxa"/>
            <w:gridSpan w:val="4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B18A9" w:rsidRPr="004527D1" w:rsidTr="004527D1">
        <w:trPr>
          <w:trHeight w:val="449"/>
        </w:trPr>
        <w:tc>
          <w:tcPr>
            <w:tcW w:w="2718" w:type="dxa"/>
            <w:gridSpan w:val="2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Date of Commencement</w:t>
            </w:r>
          </w:p>
        </w:tc>
        <w:tc>
          <w:tcPr>
            <w:tcW w:w="7101" w:type="dxa"/>
            <w:gridSpan w:val="4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B18A9" w:rsidRPr="004527D1" w:rsidTr="004527D1">
        <w:trPr>
          <w:trHeight w:val="440"/>
        </w:trPr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Date of Last Registration</w:t>
            </w:r>
          </w:p>
        </w:tc>
        <w:tc>
          <w:tcPr>
            <w:tcW w:w="710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B18A9" w:rsidRPr="004527D1" w:rsidTr="00D04649">
        <w:tc>
          <w:tcPr>
            <w:tcW w:w="27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10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  <w:p w:rsidR="006A6676" w:rsidRPr="004527D1" w:rsidRDefault="006A6676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B18A9" w:rsidRPr="004527D1" w:rsidTr="006A6676">
        <w:trPr>
          <w:trHeight w:val="404"/>
        </w:trPr>
        <w:tc>
          <w:tcPr>
            <w:tcW w:w="9819" w:type="dxa"/>
            <w:gridSpan w:val="6"/>
            <w:shd w:val="clear" w:color="auto" w:fill="A6A6A6" w:themeFill="background1" w:themeFillShade="A6"/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Changed Requested</w:t>
            </w:r>
          </w:p>
        </w:tc>
      </w:tr>
      <w:tr w:rsidR="009B18A9" w:rsidRPr="004527D1" w:rsidTr="006A6676">
        <w:trPr>
          <w:trHeight w:val="350"/>
        </w:trPr>
        <w:tc>
          <w:tcPr>
            <w:tcW w:w="478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6A6676">
            <w:pPr>
              <w:ind w:left="2160"/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 w:rsidRPr="004527D1">
              <w:rPr>
                <w:rFonts w:asciiTheme="majorHAnsi" w:hAnsiTheme="majorHAnsi" w:cs="Arial"/>
              </w:rPr>
              <w:t>Title only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  <w:vAlign w:val="center"/>
          </w:tcPr>
          <w:p w:rsidR="009B18A9" w:rsidRPr="004527D1" w:rsidRDefault="00890C66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bidi="ta-IN"/>
              </w:rPr>
              <w:pict>
                <v:rect id="_x0000_s1036" style="position:absolute;margin-left:.3pt;margin-top:.7pt;width:11.25pt;height:11.25pt;z-index:251667456;mso-position-horizontal-relative:text;mso-position-vertical-relative:text"/>
              </w:pict>
            </w:r>
          </w:p>
        </w:tc>
      </w:tr>
      <w:tr w:rsidR="009B18A9" w:rsidRPr="004527D1" w:rsidTr="004527D1">
        <w:trPr>
          <w:trHeight w:val="350"/>
        </w:trPr>
        <w:tc>
          <w:tcPr>
            <w:tcW w:w="478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6A6676">
            <w:pPr>
              <w:ind w:left="2160"/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 w:rsidRPr="004527D1">
              <w:rPr>
                <w:rFonts w:asciiTheme="majorHAnsi" w:hAnsiTheme="majorHAnsi" w:cs="Arial"/>
              </w:rPr>
              <w:t>Topic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  <w:vAlign w:val="center"/>
          </w:tcPr>
          <w:p w:rsidR="009B18A9" w:rsidRPr="004527D1" w:rsidRDefault="00890C66" w:rsidP="004527D1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bidi="ta-IN"/>
              </w:rPr>
              <w:pict>
                <v:rect id="_x0000_s1037" style="position:absolute;margin-left:.45pt;margin-top:1.3pt;width:11.25pt;height:11.25pt;z-index:251668480;mso-position-horizontal-relative:text;mso-position-vertical-relative:text"/>
              </w:pict>
            </w:r>
            <w:r w:rsidR="006A6676" w:rsidRPr="004527D1">
              <w:rPr>
                <w:rFonts w:asciiTheme="majorHAnsi" w:hAnsiTheme="majorHAnsi" w:cs="Arial"/>
              </w:rPr>
              <w:t xml:space="preserve">         </w:t>
            </w:r>
            <w:r w:rsidR="009B18A9" w:rsidRPr="004527D1">
              <w:rPr>
                <w:rFonts w:asciiTheme="majorHAnsi" w:hAnsiTheme="majorHAnsi" w:cs="Arial"/>
              </w:rPr>
              <w:t>(New one page Proposal should be included</w:t>
            </w:r>
            <w:r w:rsidR="006A6676" w:rsidRPr="004527D1">
              <w:rPr>
                <w:rFonts w:asciiTheme="majorHAnsi" w:hAnsiTheme="majorHAnsi" w:cs="Arial"/>
              </w:rPr>
              <w:t>)</w:t>
            </w:r>
          </w:p>
        </w:tc>
      </w:tr>
      <w:tr w:rsidR="009B18A9" w:rsidRPr="004527D1" w:rsidTr="006A6676">
        <w:trPr>
          <w:trHeight w:val="350"/>
        </w:trPr>
        <w:tc>
          <w:tcPr>
            <w:tcW w:w="478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6A6676">
            <w:pPr>
              <w:tabs>
                <w:tab w:val="left" w:pos="1152"/>
              </w:tabs>
              <w:ind w:left="2160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Supervisor/s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  <w:vAlign w:val="center"/>
          </w:tcPr>
          <w:p w:rsidR="009B18A9" w:rsidRPr="004527D1" w:rsidRDefault="00890C66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bidi="ta-IN"/>
              </w:rPr>
              <w:pict>
                <v:rect id="_x0000_s1038" style="position:absolute;margin-left:.55pt;margin-top:1.4pt;width:11.25pt;height:11.25pt;z-index:251669504;mso-position-horizontal-relative:text;mso-position-vertical-relative:text"/>
              </w:pict>
            </w:r>
          </w:p>
        </w:tc>
      </w:tr>
      <w:tr w:rsidR="009B18A9" w:rsidRPr="004527D1" w:rsidTr="006A6676">
        <w:trPr>
          <w:trHeight w:val="359"/>
        </w:trPr>
        <w:tc>
          <w:tcPr>
            <w:tcW w:w="478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6A6676">
            <w:pPr>
              <w:ind w:left="2160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Full Time to Part Time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  <w:vAlign w:val="center"/>
          </w:tcPr>
          <w:p w:rsidR="009B18A9" w:rsidRPr="004527D1" w:rsidRDefault="00890C66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bidi="ta-IN"/>
              </w:rPr>
              <w:pict>
                <v:rect id="_x0000_s1039" style="position:absolute;margin-left:.5pt;margin-top:1.15pt;width:11.25pt;height:11.25pt;z-index:251670528;mso-position-horizontal-relative:text;mso-position-vertical-relative:text"/>
              </w:pict>
            </w:r>
          </w:p>
        </w:tc>
      </w:tr>
      <w:tr w:rsidR="009B18A9" w:rsidRPr="004527D1" w:rsidTr="006A6676">
        <w:trPr>
          <w:trHeight w:val="350"/>
        </w:trPr>
        <w:tc>
          <w:tcPr>
            <w:tcW w:w="478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6A6676">
            <w:pPr>
              <w:ind w:left="2160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Part Time to Full Time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  <w:vAlign w:val="center"/>
          </w:tcPr>
          <w:p w:rsidR="009B18A9" w:rsidRPr="004527D1" w:rsidRDefault="00890C66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bidi="ta-IN"/>
              </w:rPr>
              <w:pict>
                <v:rect id="_x0000_s1040" style="position:absolute;margin-left:.55pt;margin-top:1.95pt;width:11.25pt;height:11.25pt;z-index:251671552;mso-position-horizontal-relative:text;mso-position-vertical-relative:text"/>
              </w:pict>
            </w:r>
          </w:p>
        </w:tc>
      </w:tr>
      <w:tr w:rsidR="009B18A9" w:rsidRPr="004527D1" w:rsidTr="006A6676">
        <w:trPr>
          <w:trHeight w:val="350"/>
        </w:trPr>
        <w:tc>
          <w:tcPr>
            <w:tcW w:w="478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6A6676">
            <w:pPr>
              <w:ind w:left="2160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Transfer from MPhil. To PhD.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  <w:vAlign w:val="center"/>
          </w:tcPr>
          <w:p w:rsidR="009B18A9" w:rsidRPr="004527D1" w:rsidRDefault="00890C66" w:rsidP="009B18A9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bidi="ta-IN"/>
              </w:rPr>
              <w:pict>
                <v:rect id="_x0000_s1041" style="position:absolute;margin-left:1.05pt;margin-top:.9pt;width:11.25pt;height:11.25pt;z-index:251672576;mso-position-horizontal-relative:text;mso-position-vertical-relative:text"/>
              </w:pict>
            </w:r>
          </w:p>
        </w:tc>
      </w:tr>
      <w:tr w:rsidR="009B18A9" w:rsidRPr="004527D1" w:rsidTr="004527D1">
        <w:trPr>
          <w:trHeight w:val="341"/>
        </w:trPr>
        <w:tc>
          <w:tcPr>
            <w:tcW w:w="478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18A9" w:rsidRPr="004527D1" w:rsidRDefault="009B18A9" w:rsidP="006A6676">
            <w:pPr>
              <w:ind w:left="2160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Other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B18A9" w:rsidRPr="004527D1" w:rsidRDefault="00890C66" w:rsidP="006A6676">
            <w:pPr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</w:pPr>
            <w:r w:rsidRPr="00890C66">
              <w:rPr>
                <w:rFonts w:asciiTheme="majorHAnsi" w:hAnsiTheme="majorHAnsi" w:cs="Arial"/>
                <w:noProof/>
                <w:lang w:bidi="ta-IN"/>
              </w:rPr>
              <w:pict>
                <v:rect id="_x0000_s1042" style="position:absolute;margin-left:1.3pt;margin-top:-1.15pt;width:11.25pt;height:11.25pt;z-index:251673600;mso-position-horizontal-relative:text;mso-position-vertical-relative:text"/>
              </w:pict>
            </w:r>
            <w:r w:rsidR="006A6676" w:rsidRPr="004527D1">
              <w:rPr>
                <w:rFonts w:asciiTheme="majorHAnsi" w:hAnsiTheme="majorHAnsi" w:cs="Arial"/>
              </w:rPr>
              <w:t xml:space="preserve">          </w:t>
            </w:r>
            <w:r w:rsidR="009B18A9" w:rsidRPr="004527D1">
              <w:rPr>
                <w:rFonts w:asciiTheme="majorHAnsi" w:hAnsiTheme="majorHAnsi" w:cs="Arial"/>
              </w:rPr>
              <w:t>Please specify</w:t>
            </w:r>
          </w:p>
        </w:tc>
      </w:tr>
      <w:tr w:rsidR="009B18A9" w:rsidRPr="004527D1" w:rsidTr="00D04649">
        <w:trPr>
          <w:trHeight w:val="251"/>
        </w:trPr>
        <w:tc>
          <w:tcPr>
            <w:tcW w:w="478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B18A9" w:rsidRPr="004527D1" w:rsidRDefault="009B18A9" w:rsidP="009B18A9">
            <w:pPr>
              <w:ind w:left="1890"/>
              <w:rPr>
                <w:rFonts w:asciiTheme="majorHAnsi" w:hAnsiTheme="majorHAnsi" w:cs="Arial"/>
              </w:rPr>
            </w:pPr>
          </w:p>
        </w:tc>
        <w:tc>
          <w:tcPr>
            <w:tcW w:w="50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4527D1" w:rsidRPr="004527D1" w:rsidTr="00D04649">
        <w:trPr>
          <w:trHeight w:val="368"/>
        </w:trPr>
        <w:tc>
          <w:tcPr>
            <w:tcW w:w="9819" w:type="dxa"/>
            <w:gridSpan w:val="6"/>
            <w:shd w:val="clear" w:color="auto" w:fill="A6A6A6" w:themeFill="background1" w:themeFillShade="A6"/>
            <w:vAlign w:val="center"/>
          </w:tcPr>
          <w:p w:rsidR="004527D1" w:rsidRPr="004527D1" w:rsidRDefault="004527D1" w:rsidP="009B18A9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  <w:b/>
                <w:bCs/>
              </w:rPr>
              <w:t>A. Change Title only</w:t>
            </w:r>
          </w:p>
        </w:tc>
      </w:tr>
      <w:tr w:rsidR="009B18A9" w:rsidRPr="004527D1" w:rsidTr="004527D1">
        <w:trPr>
          <w:trHeight w:val="890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Present Title</w:t>
            </w:r>
          </w:p>
        </w:tc>
        <w:tc>
          <w:tcPr>
            <w:tcW w:w="7731" w:type="dxa"/>
            <w:gridSpan w:val="5"/>
            <w:tcBorders>
              <w:left w:val="single" w:sz="4" w:space="0" w:color="auto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9B18A9" w:rsidRPr="004527D1" w:rsidTr="004527D1">
        <w:trPr>
          <w:trHeight w:val="800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New Title</w:t>
            </w:r>
          </w:p>
        </w:tc>
        <w:tc>
          <w:tcPr>
            <w:tcW w:w="7731" w:type="dxa"/>
            <w:gridSpan w:val="5"/>
            <w:tcBorders>
              <w:left w:val="single" w:sz="4" w:space="0" w:color="auto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9B18A9" w:rsidRPr="004527D1" w:rsidTr="004527D1">
        <w:trPr>
          <w:trHeight w:val="800"/>
        </w:trPr>
        <w:tc>
          <w:tcPr>
            <w:tcW w:w="208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Reason for change</w:t>
            </w:r>
          </w:p>
        </w:tc>
        <w:tc>
          <w:tcPr>
            <w:tcW w:w="7731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9B18A9" w:rsidRPr="004527D1" w:rsidTr="00D04649">
        <w:trPr>
          <w:trHeight w:val="251"/>
        </w:trPr>
        <w:tc>
          <w:tcPr>
            <w:tcW w:w="208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B18A9" w:rsidRPr="004527D1" w:rsidRDefault="009B18A9" w:rsidP="009B18A9">
            <w:pPr>
              <w:ind w:left="189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3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4527D1" w:rsidRPr="004527D1" w:rsidTr="00D04649">
        <w:trPr>
          <w:trHeight w:val="359"/>
        </w:trPr>
        <w:tc>
          <w:tcPr>
            <w:tcW w:w="9819" w:type="dxa"/>
            <w:gridSpan w:val="6"/>
            <w:shd w:val="clear" w:color="auto" w:fill="A6A6A6" w:themeFill="background1" w:themeFillShade="A6"/>
            <w:vAlign w:val="center"/>
          </w:tcPr>
          <w:p w:rsidR="004527D1" w:rsidRPr="004527D1" w:rsidRDefault="004527D1" w:rsidP="009B18A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B. </w:t>
            </w:r>
            <w:r w:rsidRPr="004527D1">
              <w:rPr>
                <w:rFonts w:asciiTheme="majorHAnsi" w:hAnsiTheme="majorHAnsi" w:cs="Arial"/>
                <w:b/>
                <w:bCs/>
              </w:rPr>
              <w:t>Change of Topic &amp; Proposal</w:t>
            </w:r>
          </w:p>
        </w:tc>
      </w:tr>
      <w:tr w:rsidR="009B18A9" w:rsidRPr="004527D1" w:rsidTr="004527D1">
        <w:trPr>
          <w:trHeight w:val="710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Present Topic</w:t>
            </w:r>
          </w:p>
        </w:tc>
        <w:tc>
          <w:tcPr>
            <w:tcW w:w="7731" w:type="dxa"/>
            <w:gridSpan w:val="5"/>
            <w:tcBorders>
              <w:left w:val="single" w:sz="4" w:space="0" w:color="auto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9B18A9" w:rsidRPr="004527D1" w:rsidTr="004527D1">
        <w:trPr>
          <w:trHeight w:val="710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New Topic</w:t>
            </w:r>
          </w:p>
        </w:tc>
        <w:tc>
          <w:tcPr>
            <w:tcW w:w="7731" w:type="dxa"/>
            <w:gridSpan w:val="5"/>
            <w:tcBorders>
              <w:left w:val="single" w:sz="4" w:space="0" w:color="auto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9B18A9" w:rsidRPr="004527D1" w:rsidTr="004527D1">
        <w:trPr>
          <w:trHeight w:val="800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Reason for change</w:t>
            </w:r>
          </w:p>
        </w:tc>
        <w:tc>
          <w:tcPr>
            <w:tcW w:w="7731" w:type="dxa"/>
            <w:gridSpan w:val="5"/>
            <w:tcBorders>
              <w:left w:val="single" w:sz="4" w:space="0" w:color="auto"/>
            </w:tcBorders>
            <w:vAlign w:val="center"/>
          </w:tcPr>
          <w:p w:rsidR="009B18A9" w:rsidRPr="004527D1" w:rsidRDefault="009B18A9" w:rsidP="009B18A9">
            <w:pPr>
              <w:rPr>
                <w:rFonts w:asciiTheme="majorHAnsi" w:hAnsiTheme="majorHAnsi" w:cs="Arial"/>
              </w:rPr>
            </w:pPr>
          </w:p>
        </w:tc>
      </w:tr>
      <w:tr w:rsidR="004527D1" w:rsidRPr="004527D1" w:rsidTr="004527D1">
        <w:trPr>
          <w:trHeight w:val="440"/>
        </w:trPr>
        <w:tc>
          <w:tcPr>
            <w:tcW w:w="9819" w:type="dxa"/>
            <w:gridSpan w:val="6"/>
            <w:vAlign w:val="center"/>
          </w:tcPr>
          <w:p w:rsidR="004527D1" w:rsidRPr="004527D1" w:rsidRDefault="004527D1" w:rsidP="004527D1">
            <w:pPr>
              <w:jc w:val="center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lease attach new proposal signed by all the Supervisor/s and Head of the Department</w:t>
            </w:r>
          </w:p>
        </w:tc>
      </w:tr>
    </w:tbl>
    <w:p w:rsidR="009B18A9" w:rsidRPr="004527D1" w:rsidRDefault="009B18A9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360"/>
        <w:gridCol w:w="450"/>
        <w:gridCol w:w="90"/>
        <w:gridCol w:w="270"/>
        <w:gridCol w:w="1350"/>
        <w:gridCol w:w="90"/>
        <w:gridCol w:w="90"/>
        <w:gridCol w:w="1365"/>
        <w:gridCol w:w="435"/>
        <w:gridCol w:w="270"/>
        <w:gridCol w:w="540"/>
        <w:gridCol w:w="2331"/>
      </w:tblGrid>
      <w:tr w:rsidR="004527D1" w:rsidRPr="004527D1" w:rsidTr="003442B0">
        <w:trPr>
          <w:trHeight w:val="350"/>
        </w:trPr>
        <w:tc>
          <w:tcPr>
            <w:tcW w:w="9819" w:type="dxa"/>
            <w:gridSpan w:val="13"/>
            <w:shd w:val="clear" w:color="auto" w:fill="A6A6A6" w:themeFill="background1" w:themeFillShade="A6"/>
            <w:vAlign w:val="center"/>
          </w:tcPr>
          <w:p w:rsidR="004527D1" w:rsidRPr="004527D1" w:rsidRDefault="004527D1" w:rsidP="004527D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C. </w:t>
            </w:r>
            <w:r w:rsidRPr="004527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nge of Supervisor/s</w:t>
            </w:r>
          </w:p>
        </w:tc>
      </w:tr>
      <w:tr w:rsidR="009B18A9" w:rsidRPr="004527D1" w:rsidTr="007345B6">
        <w:trPr>
          <w:trHeight w:val="440"/>
        </w:trPr>
        <w:tc>
          <w:tcPr>
            <w:tcW w:w="2538" w:type="dxa"/>
            <w:gridSpan w:val="2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Present Supervisor/s</w:t>
            </w:r>
          </w:p>
        </w:tc>
        <w:tc>
          <w:tcPr>
            <w:tcW w:w="7281" w:type="dxa"/>
            <w:gridSpan w:val="11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7345B6">
        <w:trPr>
          <w:trHeight w:val="440"/>
        </w:trPr>
        <w:tc>
          <w:tcPr>
            <w:tcW w:w="2538" w:type="dxa"/>
            <w:gridSpan w:val="2"/>
            <w:tcBorders>
              <w:right w:val="single" w:sz="4" w:space="0" w:color="auto"/>
            </w:tcBorders>
            <w:vAlign w:val="center"/>
          </w:tcPr>
          <w:p w:rsidR="009B18A9" w:rsidRPr="004527D1" w:rsidRDefault="007345B6" w:rsidP="004527D1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</w:rPr>
              <w:t>Proposed</w:t>
            </w:r>
            <w:r w:rsidR="009B18A9" w:rsidRPr="004527D1">
              <w:rPr>
                <w:rFonts w:asciiTheme="majorHAnsi" w:hAnsiTheme="majorHAnsi" w:cs="Arial"/>
              </w:rPr>
              <w:t xml:space="preserve"> Supervisor/s</w:t>
            </w:r>
            <w:r>
              <w:rPr>
                <w:rFonts w:asciiTheme="majorHAnsi" w:hAnsiTheme="majorHAnsi" w:cs="Arial"/>
              </w:rPr>
              <w:t>*</w:t>
            </w:r>
          </w:p>
        </w:tc>
        <w:tc>
          <w:tcPr>
            <w:tcW w:w="7281" w:type="dxa"/>
            <w:gridSpan w:val="11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7345B6">
        <w:trPr>
          <w:trHeight w:val="440"/>
        </w:trPr>
        <w:tc>
          <w:tcPr>
            <w:tcW w:w="253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</w:rPr>
            </w:pPr>
            <w:r w:rsidRPr="004527D1">
              <w:rPr>
                <w:rFonts w:asciiTheme="majorHAnsi" w:hAnsiTheme="majorHAnsi" w:cs="Arial"/>
              </w:rPr>
              <w:t>Reason for change</w:t>
            </w:r>
          </w:p>
        </w:tc>
        <w:tc>
          <w:tcPr>
            <w:tcW w:w="7281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527D1" w:rsidRPr="004527D1" w:rsidTr="002C60C0">
        <w:trPr>
          <w:trHeight w:val="251"/>
        </w:trPr>
        <w:tc>
          <w:tcPr>
            <w:tcW w:w="9819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527D1" w:rsidRPr="004527D1" w:rsidRDefault="007345B6" w:rsidP="007345B6">
            <w:pPr>
              <w:rPr>
                <w:rFonts w:asciiTheme="majorHAnsi" w:hAnsiTheme="majorHAnsi" w:cs="Arial"/>
              </w:rPr>
            </w:pPr>
            <w:r w:rsidRPr="007345B6">
              <w:rPr>
                <w:rFonts w:asciiTheme="majorHAnsi" w:hAnsiTheme="majorHAnsi" w:cs="Arial"/>
                <w:sz w:val="18"/>
              </w:rPr>
              <w:t>*underline the change</w:t>
            </w:r>
          </w:p>
        </w:tc>
      </w:tr>
      <w:tr w:rsidR="004527D1" w:rsidRPr="004527D1" w:rsidTr="003442B0">
        <w:trPr>
          <w:trHeight w:val="350"/>
        </w:trPr>
        <w:tc>
          <w:tcPr>
            <w:tcW w:w="9819" w:type="dxa"/>
            <w:gridSpan w:val="13"/>
            <w:shd w:val="clear" w:color="auto" w:fill="A6A6A6" w:themeFill="background1" w:themeFillShade="A6"/>
            <w:vAlign w:val="center"/>
          </w:tcPr>
          <w:p w:rsidR="004527D1" w:rsidRPr="004527D1" w:rsidRDefault="004527D1" w:rsidP="004527D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. </w:t>
            </w:r>
            <w:r w:rsidRPr="004527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nge of Registration from Full Time Part Time</w:t>
            </w:r>
          </w:p>
        </w:tc>
      </w:tr>
      <w:tr w:rsidR="009B18A9" w:rsidRPr="004527D1" w:rsidTr="002C60C0">
        <w:trPr>
          <w:trHeight w:val="440"/>
        </w:trPr>
        <w:tc>
          <w:tcPr>
            <w:tcW w:w="4788" w:type="dxa"/>
            <w:gridSpan w:val="7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27D1">
              <w:rPr>
                <w:rFonts w:asciiTheme="majorHAnsi" w:hAnsiTheme="majorHAnsi" w:cs="Arial"/>
              </w:rPr>
              <w:t>Number of Months of Full Time study completed</w:t>
            </w:r>
          </w:p>
        </w:tc>
        <w:tc>
          <w:tcPr>
            <w:tcW w:w="5031" w:type="dxa"/>
            <w:gridSpan w:val="6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1070"/>
        </w:trPr>
        <w:tc>
          <w:tcPr>
            <w:tcW w:w="2988" w:type="dxa"/>
            <w:gridSpan w:val="3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4527D1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27D1">
              <w:rPr>
                <w:rFonts w:asciiTheme="majorHAnsi" w:hAnsiTheme="majorHAnsi" w:cs="Arial"/>
              </w:rPr>
              <w:t>Reason for request to change</w:t>
            </w:r>
          </w:p>
        </w:tc>
        <w:tc>
          <w:tcPr>
            <w:tcW w:w="6831" w:type="dxa"/>
            <w:gridSpan w:val="10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527D1" w:rsidRPr="004527D1" w:rsidTr="002C60C0">
        <w:trPr>
          <w:trHeight w:val="420"/>
        </w:trPr>
        <w:tc>
          <w:tcPr>
            <w:tcW w:w="2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527D1" w:rsidRPr="004527D1" w:rsidRDefault="004527D1" w:rsidP="004527D1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Contact Address during Part Time Study</w:t>
            </w:r>
          </w:p>
        </w:tc>
        <w:tc>
          <w:tcPr>
            <w:tcW w:w="3690" w:type="dxa"/>
            <w:gridSpan w:val="7"/>
            <w:vMerge w:val="restart"/>
            <w:tcBorders>
              <w:left w:val="single" w:sz="4" w:space="0" w:color="auto"/>
            </w:tcBorders>
          </w:tcPr>
          <w:p w:rsidR="004527D1" w:rsidRPr="004527D1" w:rsidRDefault="004527D1" w:rsidP="009B18A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41" w:type="dxa"/>
            <w:gridSpan w:val="3"/>
            <w:tcBorders>
              <w:left w:val="single" w:sz="4" w:space="0" w:color="auto"/>
            </w:tcBorders>
          </w:tcPr>
          <w:p w:rsidR="004527D1" w:rsidRPr="004527D1" w:rsidRDefault="004527D1" w:rsidP="009B18A9">
            <w:pPr>
              <w:jc w:val="center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Telephone Number during Part Time Study</w:t>
            </w:r>
          </w:p>
        </w:tc>
      </w:tr>
      <w:tr w:rsidR="004527D1" w:rsidRPr="004527D1" w:rsidTr="002C60C0">
        <w:trPr>
          <w:trHeight w:val="638"/>
        </w:trPr>
        <w:tc>
          <w:tcPr>
            <w:tcW w:w="298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27D1" w:rsidRPr="004527D1" w:rsidRDefault="004527D1" w:rsidP="004527D1">
            <w:pPr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gridSpan w:val="7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527D1" w:rsidRPr="004527D1" w:rsidRDefault="004527D1" w:rsidP="009B18A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4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27D1" w:rsidRPr="004527D1" w:rsidRDefault="004527D1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2C60C0">
        <w:trPr>
          <w:trHeight w:val="251"/>
        </w:trPr>
        <w:tc>
          <w:tcPr>
            <w:tcW w:w="9819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C60C0" w:rsidRPr="004527D1" w:rsidRDefault="002C60C0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3442B0">
        <w:trPr>
          <w:trHeight w:val="350"/>
        </w:trPr>
        <w:tc>
          <w:tcPr>
            <w:tcW w:w="9819" w:type="dxa"/>
            <w:gridSpan w:val="13"/>
            <w:shd w:val="clear" w:color="auto" w:fill="A6A6A6" w:themeFill="background1" w:themeFillShade="A6"/>
            <w:vAlign w:val="center"/>
          </w:tcPr>
          <w:p w:rsidR="002C60C0" w:rsidRPr="004527D1" w:rsidRDefault="002C60C0" w:rsidP="002C60C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E. </w:t>
            </w:r>
            <w:r w:rsidRPr="004527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nge of Registration from Part Time to Full Time</w:t>
            </w:r>
          </w:p>
        </w:tc>
      </w:tr>
      <w:tr w:rsidR="009B18A9" w:rsidRPr="004527D1" w:rsidTr="002C60C0">
        <w:trPr>
          <w:trHeight w:val="440"/>
        </w:trPr>
        <w:tc>
          <w:tcPr>
            <w:tcW w:w="4878" w:type="dxa"/>
            <w:gridSpan w:val="8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27D1">
              <w:rPr>
                <w:rFonts w:asciiTheme="majorHAnsi" w:hAnsiTheme="majorHAnsi" w:cs="Arial"/>
              </w:rPr>
              <w:t>Number of Months of Part Time study completed</w:t>
            </w:r>
          </w:p>
        </w:tc>
        <w:tc>
          <w:tcPr>
            <w:tcW w:w="4941" w:type="dxa"/>
            <w:gridSpan w:val="5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728"/>
        </w:trPr>
        <w:tc>
          <w:tcPr>
            <w:tcW w:w="4878" w:type="dxa"/>
            <w:gridSpan w:val="8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 xml:space="preserve">Has leave of absence been granted </w:t>
            </w:r>
          </w:p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(Please attach letter from present employer)</w:t>
            </w:r>
          </w:p>
        </w:tc>
        <w:tc>
          <w:tcPr>
            <w:tcW w:w="4941" w:type="dxa"/>
            <w:gridSpan w:val="5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872"/>
        </w:trPr>
        <w:tc>
          <w:tcPr>
            <w:tcW w:w="307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Reason for request to change</w:t>
            </w:r>
          </w:p>
        </w:tc>
        <w:tc>
          <w:tcPr>
            <w:tcW w:w="6741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2C60C0">
        <w:trPr>
          <w:trHeight w:val="251"/>
        </w:trPr>
        <w:tc>
          <w:tcPr>
            <w:tcW w:w="9819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C60C0" w:rsidRPr="004527D1" w:rsidRDefault="002C60C0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2C60C0">
        <w:trPr>
          <w:trHeight w:val="350"/>
        </w:trPr>
        <w:tc>
          <w:tcPr>
            <w:tcW w:w="9819" w:type="dxa"/>
            <w:gridSpan w:val="13"/>
            <w:shd w:val="clear" w:color="auto" w:fill="A6A6A6" w:themeFill="background1" w:themeFillShade="A6"/>
            <w:vAlign w:val="center"/>
          </w:tcPr>
          <w:p w:rsidR="002C60C0" w:rsidRPr="004527D1" w:rsidRDefault="002C60C0" w:rsidP="007345B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F. </w:t>
            </w:r>
            <w:r w:rsidR="007345B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ransfer to</w:t>
            </w:r>
            <w:r w:rsidRPr="004527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PhD.</w:t>
            </w:r>
          </w:p>
        </w:tc>
      </w:tr>
      <w:tr w:rsidR="009B18A9" w:rsidRPr="004527D1" w:rsidTr="002C60C0">
        <w:trPr>
          <w:trHeight w:val="350"/>
        </w:trPr>
        <w:tc>
          <w:tcPr>
            <w:tcW w:w="307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Progress Review Date</w:t>
            </w:r>
          </w:p>
        </w:tc>
        <w:tc>
          <w:tcPr>
            <w:tcW w:w="6741" w:type="dxa"/>
            <w:gridSpan w:val="9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350"/>
        </w:trPr>
        <w:tc>
          <w:tcPr>
            <w:tcW w:w="3078" w:type="dxa"/>
            <w:gridSpan w:val="4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Results</w:t>
            </w:r>
          </w:p>
        </w:tc>
        <w:tc>
          <w:tcPr>
            <w:tcW w:w="6741" w:type="dxa"/>
            <w:gridSpan w:val="9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530"/>
        </w:trPr>
        <w:tc>
          <w:tcPr>
            <w:tcW w:w="307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Reason for change</w:t>
            </w:r>
          </w:p>
        </w:tc>
        <w:tc>
          <w:tcPr>
            <w:tcW w:w="6741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2C60C0">
        <w:trPr>
          <w:trHeight w:val="251"/>
        </w:trPr>
        <w:tc>
          <w:tcPr>
            <w:tcW w:w="9819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C60C0" w:rsidRPr="004527D1" w:rsidRDefault="002C60C0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2C60C0">
        <w:trPr>
          <w:trHeight w:val="350"/>
        </w:trPr>
        <w:tc>
          <w:tcPr>
            <w:tcW w:w="9819" w:type="dxa"/>
            <w:gridSpan w:val="13"/>
            <w:shd w:val="clear" w:color="auto" w:fill="A6A6A6" w:themeFill="background1" w:themeFillShade="A6"/>
            <w:vAlign w:val="center"/>
          </w:tcPr>
          <w:p w:rsidR="002C60C0" w:rsidRPr="004527D1" w:rsidRDefault="002C60C0" w:rsidP="002C60C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G. </w:t>
            </w:r>
            <w:r w:rsidRPr="004527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ther Request for Change</w:t>
            </w:r>
          </w:p>
        </w:tc>
      </w:tr>
      <w:tr w:rsidR="009B18A9" w:rsidRPr="004527D1" w:rsidTr="002C60C0">
        <w:trPr>
          <w:trHeight w:val="350"/>
        </w:trPr>
        <w:tc>
          <w:tcPr>
            <w:tcW w:w="3348" w:type="dxa"/>
            <w:gridSpan w:val="5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Request for change</w:t>
            </w:r>
          </w:p>
        </w:tc>
        <w:tc>
          <w:tcPr>
            <w:tcW w:w="6471" w:type="dxa"/>
            <w:gridSpan w:val="8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440"/>
        </w:trPr>
        <w:tc>
          <w:tcPr>
            <w:tcW w:w="3348" w:type="dxa"/>
            <w:gridSpan w:val="5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Present Situation</w:t>
            </w:r>
          </w:p>
        </w:tc>
        <w:tc>
          <w:tcPr>
            <w:tcW w:w="6471" w:type="dxa"/>
            <w:gridSpan w:val="8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440"/>
        </w:trPr>
        <w:tc>
          <w:tcPr>
            <w:tcW w:w="3348" w:type="dxa"/>
            <w:gridSpan w:val="5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Situation after Requested Change</w:t>
            </w:r>
          </w:p>
        </w:tc>
        <w:tc>
          <w:tcPr>
            <w:tcW w:w="6471" w:type="dxa"/>
            <w:gridSpan w:val="8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B18A9" w:rsidRPr="004527D1" w:rsidTr="002C60C0">
        <w:trPr>
          <w:trHeight w:val="620"/>
        </w:trPr>
        <w:tc>
          <w:tcPr>
            <w:tcW w:w="3348" w:type="dxa"/>
            <w:gridSpan w:val="5"/>
            <w:tcBorders>
              <w:right w:val="single" w:sz="4" w:space="0" w:color="auto"/>
            </w:tcBorders>
            <w:vAlign w:val="center"/>
          </w:tcPr>
          <w:p w:rsidR="009B18A9" w:rsidRPr="004527D1" w:rsidRDefault="009B18A9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Reason for Request</w:t>
            </w:r>
          </w:p>
        </w:tc>
        <w:tc>
          <w:tcPr>
            <w:tcW w:w="6471" w:type="dxa"/>
            <w:gridSpan w:val="8"/>
            <w:tcBorders>
              <w:left w:val="single" w:sz="4" w:space="0" w:color="auto"/>
            </w:tcBorders>
          </w:tcPr>
          <w:p w:rsidR="009B18A9" w:rsidRPr="004527D1" w:rsidRDefault="009B18A9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3442B0">
        <w:trPr>
          <w:trHeight w:val="710"/>
        </w:trPr>
        <w:tc>
          <w:tcPr>
            <w:tcW w:w="3348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60C0" w:rsidRPr="004527D1" w:rsidRDefault="002C60C0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Signature of Student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C60C0" w:rsidRPr="004527D1" w:rsidRDefault="002C60C0" w:rsidP="002C60C0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C60C0" w:rsidRPr="004527D1" w:rsidRDefault="002C60C0" w:rsidP="002C60C0">
            <w:pPr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Date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C60C0" w:rsidRPr="004527D1" w:rsidRDefault="002C60C0" w:rsidP="002C60C0">
            <w:pPr>
              <w:rPr>
                <w:rFonts w:asciiTheme="majorHAnsi" w:hAnsiTheme="majorHAnsi" w:cs="Arial"/>
              </w:rPr>
            </w:pPr>
          </w:p>
        </w:tc>
      </w:tr>
      <w:tr w:rsidR="002C60C0" w:rsidRPr="004527D1" w:rsidTr="002C60C0">
        <w:trPr>
          <w:trHeight w:val="251"/>
        </w:trPr>
        <w:tc>
          <w:tcPr>
            <w:tcW w:w="9819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C60C0" w:rsidRPr="004527D1" w:rsidRDefault="002C60C0" w:rsidP="009B18A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C60C0" w:rsidRPr="004527D1" w:rsidTr="002C60C0">
        <w:trPr>
          <w:trHeight w:val="440"/>
        </w:trPr>
        <w:tc>
          <w:tcPr>
            <w:tcW w:w="9819" w:type="dxa"/>
            <w:gridSpan w:val="13"/>
            <w:shd w:val="clear" w:color="auto" w:fill="A6A6A6" w:themeFill="background1" w:themeFillShade="A6"/>
            <w:vAlign w:val="center"/>
          </w:tcPr>
          <w:p w:rsidR="002C60C0" w:rsidRPr="004527D1" w:rsidRDefault="002C60C0" w:rsidP="002C60C0">
            <w:pPr>
              <w:jc w:val="center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Recommendations</w:t>
            </w:r>
          </w:p>
        </w:tc>
      </w:tr>
      <w:tr w:rsidR="00AC409F" w:rsidRPr="004527D1" w:rsidTr="00AC409F">
        <w:trPr>
          <w:trHeight w:val="1340"/>
        </w:trPr>
        <w:tc>
          <w:tcPr>
            <w:tcW w:w="2178" w:type="dxa"/>
            <w:tcBorders>
              <w:right w:val="single" w:sz="4" w:space="0" w:color="auto"/>
            </w:tcBorders>
            <w:vAlign w:val="bottom"/>
          </w:tcPr>
          <w:p w:rsidR="00AC409F" w:rsidRPr="004527D1" w:rsidRDefault="00AC409F" w:rsidP="003442B0">
            <w:pPr>
              <w:jc w:val="center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(Supervisor)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vAlign w:val="bottom"/>
          </w:tcPr>
          <w:p w:rsidR="00AC409F" w:rsidRPr="004527D1" w:rsidRDefault="00AC409F" w:rsidP="003442B0">
            <w:pPr>
              <w:jc w:val="center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(Research Coordinator)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9F" w:rsidRPr="004527D1" w:rsidRDefault="00AC409F" w:rsidP="003442B0">
            <w:pPr>
              <w:jc w:val="center"/>
              <w:rPr>
                <w:rFonts w:asciiTheme="majorHAnsi" w:hAnsiTheme="majorHAnsi" w:cs="Arial"/>
              </w:rPr>
            </w:pPr>
            <w:r w:rsidRPr="004527D1">
              <w:rPr>
                <w:rFonts w:asciiTheme="majorHAnsi" w:hAnsiTheme="majorHAnsi" w:cs="Arial"/>
              </w:rPr>
              <w:t>(Head of Department)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vAlign w:val="bottom"/>
          </w:tcPr>
          <w:p w:rsidR="00AC409F" w:rsidRPr="004527D1" w:rsidRDefault="00AC409F" w:rsidP="003442B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Director - PGS)</w:t>
            </w:r>
          </w:p>
        </w:tc>
      </w:tr>
    </w:tbl>
    <w:p w:rsidR="00652F97" w:rsidRPr="004527D1" w:rsidRDefault="00652F97" w:rsidP="0096470D">
      <w:pPr>
        <w:jc w:val="center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sectPr w:rsidR="00652F97" w:rsidRPr="004527D1" w:rsidSect="00D04649"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76" w:rsidRDefault="006D7276" w:rsidP="00501C69">
      <w:pPr>
        <w:spacing w:after="0" w:line="240" w:lineRule="auto"/>
      </w:pPr>
      <w:r>
        <w:separator/>
      </w:r>
    </w:p>
  </w:endnote>
  <w:endnote w:type="continuationSeparator" w:id="1">
    <w:p w:rsidR="006D7276" w:rsidRDefault="006D7276" w:rsidP="0050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76" w:rsidRDefault="006D7276" w:rsidP="00501C69">
      <w:pPr>
        <w:spacing w:after="0" w:line="240" w:lineRule="auto"/>
      </w:pPr>
      <w:r>
        <w:separator/>
      </w:r>
    </w:p>
  </w:footnote>
  <w:footnote w:type="continuationSeparator" w:id="1">
    <w:p w:rsidR="006D7276" w:rsidRDefault="006D7276" w:rsidP="0050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0E9"/>
    <w:multiLevelType w:val="hybridMultilevel"/>
    <w:tmpl w:val="E332A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5ECB"/>
    <w:multiLevelType w:val="hybridMultilevel"/>
    <w:tmpl w:val="35A08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046"/>
    <w:multiLevelType w:val="hybridMultilevel"/>
    <w:tmpl w:val="3C26E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3B1"/>
    <w:multiLevelType w:val="hybridMultilevel"/>
    <w:tmpl w:val="86748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3525"/>
    <w:multiLevelType w:val="hybridMultilevel"/>
    <w:tmpl w:val="20607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007C"/>
    <w:multiLevelType w:val="hybridMultilevel"/>
    <w:tmpl w:val="2C3095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70D"/>
    <w:rsid w:val="00015A64"/>
    <w:rsid w:val="00097640"/>
    <w:rsid w:val="001C3492"/>
    <w:rsid w:val="00225033"/>
    <w:rsid w:val="0028464E"/>
    <w:rsid w:val="002A53EC"/>
    <w:rsid w:val="002C60C0"/>
    <w:rsid w:val="002E53B3"/>
    <w:rsid w:val="0030513A"/>
    <w:rsid w:val="003442B0"/>
    <w:rsid w:val="00355085"/>
    <w:rsid w:val="00363047"/>
    <w:rsid w:val="00380CC6"/>
    <w:rsid w:val="003C4A91"/>
    <w:rsid w:val="003E499D"/>
    <w:rsid w:val="004527D1"/>
    <w:rsid w:val="00490624"/>
    <w:rsid w:val="004E2C4A"/>
    <w:rsid w:val="00501C69"/>
    <w:rsid w:val="00550CBE"/>
    <w:rsid w:val="005D1453"/>
    <w:rsid w:val="00652BD1"/>
    <w:rsid w:val="00652F97"/>
    <w:rsid w:val="006A3BFC"/>
    <w:rsid w:val="006A6676"/>
    <w:rsid w:val="006B155A"/>
    <w:rsid w:val="006D7276"/>
    <w:rsid w:val="007345B6"/>
    <w:rsid w:val="00805CE5"/>
    <w:rsid w:val="00890C66"/>
    <w:rsid w:val="008B0DF0"/>
    <w:rsid w:val="00911464"/>
    <w:rsid w:val="0096470D"/>
    <w:rsid w:val="009B18A9"/>
    <w:rsid w:val="009C4A29"/>
    <w:rsid w:val="00A25096"/>
    <w:rsid w:val="00A45DBC"/>
    <w:rsid w:val="00A678EE"/>
    <w:rsid w:val="00AC409F"/>
    <w:rsid w:val="00AD5BAE"/>
    <w:rsid w:val="00B12DD1"/>
    <w:rsid w:val="00B74074"/>
    <w:rsid w:val="00D04649"/>
    <w:rsid w:val="00DD04E3"/>
    <w:rsid w:val="00E0260A"/>
    <w:rsid w:val="00F1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69"/>
  </w:style>
  <w:style w:type="paragraph" w:styleId="Footer">
    <w:name w:val="footer"/>
    <w:basedOn w:val="Normal"/>
    <w:link w:val="FooterChar"/>
    <w:uiPriority w:val="99"/>
    <w:semiHidden/>
    <w:unhideWhenUsed/>
    <w:rsid w:val="0050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4D68-E4DB-4983-A8DD-41A69A0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wan</dc:creator>
  <cp:lastModifiedBy>PGS</cp:lastModifiedBy>
  <cp:revision>11</cp:revision>
  <cp:lastPrinted>2014-01-11T05:15:00Z</cp:lastPrinted>
  <dcterms:created xsi:type="dcterms:W3CDTF">2013-08-30T10:01:00Z</dcterms:created>
  <dcterms:modified xsi:type="dcterms:W3CDTF">2014-02-06T03:49:00Z</dcterms:modified>
</cp:coreProperties>
</file>